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4A8B" w14:textId="77777777" w:rsidR="00A82218" w:rsidRPr="00A82218" w:rsidRDefault="00A82218">
      <w:pPr>
        <w:pStyle w:val="20"/>
        <w:shd w:val="clear" w:color="auto" w:fill="auto"/>
        <w:spacing w:after="240"/>
        <w:ind w:firstLine="760"/>
        <w:jc w:val="both"/>
        <w:rPr>
          <w:rFonts w:ascii="Times New Roman" w:hAnsi="Times New Roman" w:cs="Times New Roman"/>
        </w:rPr>
      </w:pPr>
    </w:p>
    <w:p w14:paraId="374B8D0A" w14:textId="77777777" w:rsidR="00A82218" w:rsidRDefault="00A82218">
      <w:pPr>
        <w:pStyle w:val="20"/>
        <w:shd w:val="clear" w:color="auto" w:fill="auto"/>
        <w:spacing w:after="240"/>
        <w:ind w:right="7360" w:firstLine="0"/>
        <w:jc w:val="left"/>
      </w:pPr>
    </w:p>
    <w:p w14:paraId="686E8A9A" w14:textId="77777777" w:rsidR="0068031D" w:rsidRPr="0068031D" w:rsidRDefault="0068031D" w:rsidP="00661838">
      <w:pPr>
        <w:pStyle w:val="50"/>
        <w:shd w:val="clear" w:color="auto" w:fill="auto"/>
        <w:spacing w:before="0" w:after="0" w:line="276" w:lineRule="auto"/>
        <w:ind w:firstLine="708"/>
        <w:jc w:val="center"/>
        <w:rPr>
          <w:rFonts w:ascii="Times New Roman" w:hAnsi="Times New Roman" w:cs="Times New Roman"/>
          <w:b w:val="0"/>
        </w:rPr>
      </w:pPr>
      <w:r w:rsidRPr="0068031D">
        <w:rPr>
          <w:rFonts w:ascii="Times New Roman" w:hAnsi="Times New Roman" w:cs="Times New Roman"/>
          <w:b w:val="0"/>
        </w:rPr>
        <w:t xml:space="preserve">Главе муниципального образования </w:t>
      </w:r>
    </w:p>
    <w:p w14:paraId="73C82B35" w14:textId="777C2C12" w:rsidR="0068031D" w:rsidRDefault="00661838" w:rsidP="00661838">
      <w:pPr>
        <w:pStyle w:val="50"/>
        <w:shd w:val="clear" w:color="auto" w:fill="auto"/>
        <w:spacing w:before="0" w:after="0" w:line="276" w:lineRule="auto"/>
        <w:ind w:left="2832"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Т</w:t>
      </w:r>
      <w:r w:rsidR="00A3365A">
        <w:rPr>
          <w:rFonts w:ascii="Times New Roman" w:hAnsi="Times New Roman" w:cs="Times New Roman"/>
          <w:b w:val="0"/>
        </w:rPr>
        <w:t>еучежский</w:t>
      </w:r>
      <w:r>
        <w:rPr>
          <w:rFonts w:ascii="Times New Roman" w:hAnsi="Times New Roman" w:cs="Times New Roman"/>
          <w:b w:val="0"/>
        </w:rPr>
        <w:t xml:space="preserve"> район» </w:t>
      </w:r>
    </w:p>
    <w:p w14:paraId="612E745B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left="2832"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___________________________</w:t>
      </w:r>
    </w:p>
    <w:p w14:paraId="4E32BAAC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left="2832"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______________________________</w:t>
      </w:r>
    </w:p>
    <w:p w14:paraId="0B303CBE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left="2832" w:firstLine="708"/>
        <w:jc w:val="left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</w:rPr>
        <w:t xml:space="preserve">                             </w:t>
      </w:r>
      <w:r w:rsidRPr="00661838">
        <w:rPr>
          <w:rFonts w:ascii="Times New Roman" w:hAnsi="Times New Roman" w:cs="Times New Roman"/>
          <w:b w:val="0"/>
          <w:vertAlign w:val="superscript"/>
        </w:rPr>
        <w:t>ФИО заявителя</w:t>
      </w:r>
    </w:p>
    <w:p w14:paraId="5496F9D9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left="2832"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ел.______________________________</w:t>
      </w:r>
    </w:p>
    <w:p w14:paraId="3EFBD5D8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left="2832"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Адрес электронной почты_______________</w:t>
      </w:r>
    </w:p>
    <w:p w14:paraId="5E479B67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left="2832" w:firstLine="708"/>
        <w:jc w:val="left"/>
        <w:rPr>
          <w:rFonts w:ascii="Times New Roman" w:hAnsi="Times New Roman" w:cs="Times New Roman"/>
          <w:b w:val="0"/>
        </w:rPr>
      </w:pPr>
    </w:p>
    <w:p w14:paraId="7C21B9BF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left="2832"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явление</w:t>
      </w:r>
    </w:p>
    <w:p w14:paraId="34DFD3D7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</w:p>
    <w:p w14:paraId="09CEB7E6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Я, ___________________________________________________________________________</w:t>
      </w:r>
    </w:p>
    <w:p w14:paraId="5A71AF65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left="3540" w:firstLine="708"/>
        <w:jc w:val="left"/>
        <w:rPr>
          <w:rFonts w:ascii="Times New Roman" w:hAnsi="Times New Roman" w:cs="Times New Roman"/>
          <w:b w:val="0"/>
          <w:vertAlign w:val="superscript"/>
        </w:rPr>
      </w:pPr>
      <w:r w:rsidRPr="00661838">
        <w:rPr>
          <w:rFonts w:ascii="Times New Roman" w:hAnsi="Times New Roman" w:cs="Times New Roman"/>
          <w:b w:val="0"/>
          <w:vertAlign w:val="superscript"/>
        </w:rPr>
        <w:t>(ФИО родителя попечителя)</w:t>
      </w:r>
    </w:p>
    <w:p w14:paraId="5662A269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Гражданство ________________________________________________________________________</w:t>
      </w:r>
    </w:p>
    <w:p w14:paraId="20FD857D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кумент удостоверяющий личность____________________________________________________</w:t>
      </w:r>
    </w:p>
    <w:p w14:paraId="38F6E31A" w14:textId="77777777" w:rsidR="00661838" w:rsidRPr="00661838" w:rsidRDefault="00661838" w:rsidP="00661838">
      <w:pPr>
        <w:pStyle w:val="50"/>
        <w:shd w:val="clear" w:color="auto" w:fill="auto"/>
        <w:spacing w:before="0" w:after="0" w:line="276" w:lineRule="auto"/>
        <w:ind w:left="5664" w:firstLine="708"/>
        <w:jc w:val="left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>(</w:t>
      </w:r>
      <w:r w:rsidRPr="00661838">
        <w:rPr>
          <w:rFonts w:ascii="Times New Roman" w:hAnsi="Times New Roman" w:cs="Times New Roman"/>
          <w:b w:val="0"/>
          <w:vertAlign w:val="superscript"/>
        </w:rPr>
        <w:t>Кем и когда выдан</w:t>
      </w:r>
      <w:r>
        <w:rPr>
          <w:rFonts w:ascii="Times New Roman" w:hAnsi="Times New Roman" w:cs="Times New Roman"/>
          <w:b w:val="0"/>
          <w:vertAlign w:val="superscript"/>
        </w:rPr>
        <w:t>)</w:t>
      </w:r>
    </w:p>
    <w:p w14:paraId="72733C5A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_______________________________________________________________________________</w:t>
      </w:r>
    </w:p>
    <w:p w14:paraId="49DF35B7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Адрес по месту регистрации____________________________________________________________</w:t>
      </w:r>
    </w:p>
    <w:p w14:paraId="131C9269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Адрес по месту пребывания____________________________________________________________</w:t>
      </w:r>
    </w:p>
    <w:p w14:paraId="4A299352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Даю согласие на трудоустройство моего (ей) несовершеннолетнего (ей) сына (дочери)</w:t>
      </w:r>
    </w:p>
    <w:p w14:paraId="38058E13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_______________________________________________________________________________</w:t>
      </w:r>
    </w:p>
    <w:p w14:paraId="48284E36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left="2832" w:firstLine="708"/>
        <w:jc w:val="left"/>
        <w:rPr>
          <w:rFonts w:ascii="Times New Roman" w:hAnsi="Times New Roman" w:cs="Times New Roman"/>
          <w:b w:val="0"/>
          <w:vertAlign w:val="superscript"/>
        </w:rPr>
      </w:pPr>
      <w:r w:rsidRPr="00661838">
        <w:rPr>
          <w:rFonts w:ascii="Times New Roman" w:hAnsi="Times New Roman" w:cs="Times New Roman"/>
          <w:b w:val="0"/>
          <w:vertAlign w:val="superscript"/>
        </w:rPr>
        <w:t>(ФИО, дата рождения несовершеннолетнего, в возрасте от 14 до 15 лет)</w:t>
      </w:r>
    </w:p>
    <w:p w14:paraId="4D4D4941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_______________________________________________________________________________</w:t>
      </w:r>
    </w:p>
    <w:p w14:paraId="29002213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а должность ________________________________________________________________________</w:t>
      </w:r>
    </w:p>
    <w:p w14:paraId="0527F61E" w14:textId="77777777" w:rsidR="00661838" w:rsidRPr="00661838" w:rsidRDefault="00661838" w:rsidP="00661838">
      <w:pPr>
        <w:pStyle w:val="50"/>
        <w:shd w:val="clear" w:color="auto" w:fill="auto"/>
        <w:spacing w:before="0" w:after="0" w:line="276" w:lineRule="auto"/>
        <w:ind w:left="3540" w:firstLine="708"/>
        <w:jc w:val="left"/>
        <w:rPr>
          <w:rFonts w:ascii="Times New Roman" w:hAnsi="Times New Roman" w:cs="Times New Roman"/>
          <w:b w:val="0"/>
          <w:vertAlign w:val="superscript"/>
        </w:rPr>
      </w:pPr>
      <w:r w:rsidRPr="00661838">
        <w:rPr>
          <w:rFonts w:ascii="Times New Roman" w:hAnsi="Times New Roman" w:cs="Times New Roman"/>
          <w:b w:val="0"/>
          <w:vertAlign w:val="superscript"/>
        </w:rPr>
        <w:t>(Наименование должности)</w:t>
      </w:r>
    </w:p>
    <w:p w14:paraId="69198DC0" w14:textId="77777777" w:rsidR="00661838" w:rsidRDefault="00661838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___________________________________________________________________________________</w:t>
      </w:r>
    </w:p>
    <w:p w14:paraId="145FE914" w14:textId="77777777" w:rsidR="00661838" w:rsidRPr="00661838" w:rsidRDefault="00661838" w:rsidP="00661838">
      <w:pPr>
        <w:pStyle w:val="50"/>
        <w:shd w:val="clear" w:color="auto" w:fill="auto"/>
        <w:spacing w:before="0" w:after="0" w:line="276" w:lineRule="auto"/>
        <w:ind w:left="4248" w:firstLine="0"/>
        <w:jc w:val="left"/>
        <w:rPr>
          <w:rFonts w:ascii="Times New Roman" w:hAnsi="Times New Roman" w:cs="Times New Roman"/>
          <w:b w:val="0"/>
          <w:vertAlign w:val="superscript"/>
        </w:rPr>
      </w:pPr>
      <w:r w:rsidRPr="00661838">
        <w:rPr>
          <w:rFonts w:ascii="Times New Roman" w:hAnsi="Times New Roman" w:cs="Times New Roman"/>
          <w:b w:val="0"/>
          <w:vertAlign w:val="superscript"/>
        </w:rPr>
        <w:t>(наименование организации)</w:t>
      </w:r>
    </w:p>
    <w:p w14:paraId="3E7D4E13" w14:textId="77777777" w:rsidR="00661838" w:rsidRDefault="00EC129B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период  с _______________________по ________________________________</w:t>
      </w:r>
    </w:p>
    <w:p w14:paraId="68291660" w14:textId="77777777" w:rsidR="00EC129B" w:rsidRDefault="00EC129B" w:rsidP="00661838">
      <w:pPr>
        <w:pStyle w:val="50"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Я_________________________________________________________________________________</w:t>
      </w:r>
    </w:p>
    <w:p w14:paraId="0B4C5B29" w14:textId="77777777" w:rsidR="00EC129B" w:rsidRPr="00EC129B" w:rsidRDefault="00EC129B" w:rsidP="00EC129B">
      <w:pPr>
        <w:pStyle w:val="50"/>
        <w:shd w:val="clear" w:color="auto" w:fill="auto"/>
        <w:spacing w:before="0" w:after="0" w:line="276" w:lineRule="auto"/>
        <w:ind w:left="3540" w:firstLine="708"/>
        <w:jc w:val="left"/>
        <w:rPr>
          <w:rFonts w:ascii="Times New Roman" w:hAnsi="Times New Roman" w:cs="Times New Roman"/>
          <w:b w:val="0"/>
          <w:vertAlign w:val="superscript"/>
        </w:rPr>
      </w:pPr>
      <w:r w:rsidRPr="00EC129B">
        <w:rPr>
          <w:rFonts w:ascii="Times New Roman" w:hAnsi="Times New Roman" w:cs="Times New Roman"/>
          <w:b w:val="0"/>
          <w:vertAlign w:val="superscript"/>
        </w:rPr>
        <w:t>(ФИО (при наличии) заявителя)</w:t>
      </w:r>
    </w:p>
    <w:p w14:paraId="0B51F828" w14:textId="77777777" w:rsidR="00EC129B" w:rsidRDefault="00EC129B" w:rsidP="00EC129B">
      <w:pPr>
        <w:pStyle w:val="5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14:paraId="62A9DC36" w14:textId="77777777" w:rsidR="00EC129B" w:rsidRDefault="00EC129B" w:rsidP="00EC129B">
      <w:pPr>
        <w:pStyle w:val="5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 w:val="0"/>
        </w:rPr>
      </w:pPr>
    </w:p>
    <w:p w14:paraId="297200F9" w14:textId="77777777" w:rsidR="00EC129B" w:rsidRPr="00EC129B" w:rsidRDefault="00EC129B" w:rsidP="00EC129B">
      <w:pPr>
        <w:pStyle w:val="50"/>
        <w:spacing w:line="276" w:lineRule="auto"/>
        <w:ind w:firstLine="0"/>
        <w:jc w:val="both"/>
        <w:rPr>
          <w:rFonts w:ascii="Times New Roman" w:hAnsi="Times New Roman" w:cs="Times New Roman"/>
          <w:b w:val="0"/>
        </w:rPr>
      </w:pPr>
      <w:r w:rsidRPr="00EC129B">
        <w:rPr>
          <w:rFonts w:ascii="Times New Roman" w:hAnsi="Times New Roman" w:cs="Times New Roman"/>
          <w:b w:val="0"/>
        </w:rPr>
        <w:t>Подпись гражданина (ки)__________________________________ подтверждаю</w:t>
      </w:r>
    </w:p>
    <w:p w14:paraId="159C25E1" w14:textId="77777777" w:rsidR="00EC129B" w:rsidRPr="00EC129B" w:rsidRDefault="00EC129B" w:rsidP="00EC129B">
      <w:pPr>
        <w:pStyle w:val="50"/>
        <w:spacing w:before="0" w:after="0" w:line="276" w:lineRule="auto"/>
        <w:ind w:firstLine="0"/>
        <w:jc w:val="both"/>
        <w:rPr>
          <w:rFonts w:ascii="Times New Roman" w:hAnsi="Times New Roman" w:cs="Times New Roman"/>
          <w:b w:val="0"/>
        </w:rPr>
      </w:pPr>
      <w:r w:rsidRPr="00EC129B">
        <w:rPr>
          <w:rFonts w:ascii="Times New Roman" w:hAnsi="Times New Roman" w:cs="Times New Roman"/>
          <w:b w:val="0"/>
        </w:rPr>
        <w:t xml:space="preserve">Должностное лицо уполномоченного органа___________________________________ </w:t>
      </w:r>
    </w:p>
    <w:p w14:paraId="2265DEEA" w14:textId="77777777" w:rsidR="00EC129B" w:rsidRPr="00EC129B" w:rsidRDefault="00EC129B" w:rsidP="00EC129B">
      <w:pPr>
        <w:pStyle w:val="5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 w:val="0"/>
          <w:vertAlign w:val="superscript"/>
        </w:rPr>
      </w:pPr>
      <w:r w:rsidRPr="00EC129B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 w:val="0"/>
          <w:vertAlign w:val="superscript"/>
        </w:rPr>
        <w:tab/>
      </w:r>
      <w:r>
        <w:rPr>
          <w:rFonts w:ascii="Times New Roman" w:hAnsi="Times New Roman" w:cs="Times New Roman"/>
          <w:b w:val="0"/>
          <w:vertAlign w:val="superscript"/>
        </w:rPr>
        <w:tab/>
      </w:r>
      <w:r>
        <w:rPr>
          <w:rFonts w:ascii="Times New Roman" w:hAnsi="Times New Roman" w:cs="Times New Roman"/>
          <w:b w:val="0"/>
          <w:vertAlign w:val="superscript"/>
        </w:rPr>
        <w:tab/>
      </w:r>
      <w:r w:rsidRPr="00EC129B">
        <w:rPr>
          <w:rFonts w:ascii="Times New Roman" w:hAnsi="Times New Roman" w:cs="Times New Roman"/>
          <w:b w:val="0"/>
          <w:vertAlign w:val="superscript"/>
        </w:rPr>
        <w:t xml:space="preserve"> (Ф.И.О. подпись)</w:t>
      </w:r>
    </w:p>
    <w:p w14:paraId="392576FF" w14:textId="77777777" w:rsidR="00EC129B" w:rsidRPr="00EC129B" w:rsidRDefault="00EC129B" w:rsidP="00EC129B">
      <w:pPr>
        <w:pStyle w:val="50"/>
        <w:spacing w:before="0" w:after="0" w:line="276" w:lineRule="auto"/>
        <w:ind w:firstLine="0"/>
        <w:jc w:val="both"/>
        <w:rPr>
          <w:rFonts w:ascii="Times New Roman" w:hAnsi="Times New Roman" w:cs="Times New Roman"/>
          <w:b w:val="0"/>
        </w:rPr>
      </w:pPr>
      <w:r w:rsidRPr="00EC129B">
        <w:rPr>
          <w:rFonts w:ascii="Times New Roman" w:hAnsi="Times New Roman" w:cs="Times New Roman"/>
          <w:b w:val="0"/>
        </w:rPr>
        <w:t>Работник "МФЦ"__________________________________________________________</w:t>
      </w:r>
    </w:p>
    <w:p w14:paraId="6D52F31E" w14:textId="77777777" w:rsidR="00EC129B" w:rsidRDefault="00EC129B" w:rsidP="00EC129B">
      <w:pPr>
        <w:pStyle w:val="50"/>
        <w:shd w:val="clear" w:color="auto" w:fill="auto"/>
        <w:spacing w:before="0" w:after="0" w:line="276" w:lineRule="auto"/>
        <w:ind w:left="3540" w:firstLine="708"/>
        <w:jc w:val="both"/>
        <w:rPr>
          <w:rFonts w:ascii="Times New Roman" w:hAnsi="Times New Roman" w:cs="Times New Roman"/>
          <w:b w:val="0"/>
          <w:vertAlign w:val="superscript"/>
        </w:rPr>
      </w:pPr>
      <w:r w:rsidRPr="00EC129B">
        <w:rPr>
          <w:rFonts w:ascii="Times New Roman" w:hAnsi="Times New Roman" w:cs="Times New Roman"/>
          <w:b w:val="0"/>
          <w:vertAlign w:val="superscript"/>
        </w:rPr>
        <w:t>(Ф.И.О. подпись)</w:t>
      </w:r>
    </w:p>
    <w:p w14:paraId="2245C7FA" w14:textId="77777777" w:rsidR="00EC129B" w:rsidRDefault="00EC129B" w:rsidP="00EC129B">
      <w:pPr>
        <w:pStyle w:val="5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 w:val="0"/>
          <w:vertAlign w:val="superscript"/>
        </w:rPr>
      </w:pPr>
    </w:p>
    <w:p w14:paraId="6A1581E2" w14:textId="77777777" w:rsidR="00EC129B" w:rsidRPr="00EC129B" w:rsidRDefault="00EC129B" w:rsidP="00EC129B">
      <w:pPr>
        <w:pStyle w:val="5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 w:val="0"/>
        </w:rPr>
      </w:pPr>
    </w:p>
    <w:sectPr w:rsidR="00EC129B" w:rsidRPr="00EC129B" w:rsidSect="002B4C58">
      <w:pgSz w:w="11900" w:h="16840"/>
      <w:pgMar w:top="709" w:right="735" w:bottom="567" w:left="10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D681" w14:textId="77777777" w:rsidR="00114611" w:rsidRDefault="00114611">
      <w:r>
        <w:separator/>
      </w:r>
    </w:p>
  </w:endnote>
  <w:endnote w:type="continuationSeparator" w:id="0">
    <w:p w14:paraId="6F0682DD" w14:textId="77777777" w:rsidR="00114611" w:rsidRDefault="0011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FAAC" w14:textId="77777777" w:rsidR="00114611" w:rsidRDefault="00114611"/>
  </w:footnote>
  <w:footnote w:type="continuationSeparator" w:id="0">
    <w:p w14:paraId="5C921162" w14:textId="77777777" w:rsidR="00114611" w:rsidRDefault="001146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B3D"/>
    <w:multiLevelType w:val="multilevel"/>
    <w:tmpl w:val="C158CBE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F45D3C"/>
    <w:multiLevelType w:val="multilevel"/>
    <w:tmpl w:val="27C4D1C2"/>
    <w:lvl w:ilvl="0">
      <w:start w:val="2"/>
      <w:numFmt w:val="decimal"/>
      <w:lvlText w:val="6.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6D6E68"/>
    <w:multiLevelType w:val="multilevel"/>
    <w:tmpl w:val="9738D71E"/>
    <w:lvl w:ilvl="0">
      <w:start w:val="1"/>
      <w:numFmt w:val="decimal"/>
      <w:lvlText w:val="4.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E0317C"/>
    <w:multiLevelType w:val="multilevel"/>
    <w:tmpl w:val="6AA00FDC"/>
    <w:lvl w:ilvl="0">
      <w:start w:val="1"/>
      <w:numFmt w:val="decimal"/>
      <w:lvlText w:val="3.5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750C46"/>
    <w:multiLevelType w:val="multilevel"/>
    <w:tmpl w:val="12E2D22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960416"/>
    <w:multiLevelType w:val="multilevel"/>
    <w:tmpl w:val="C142B11A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FC721F"/>
    <w:multiLevelType w:val="multilevel"/>
    <w:tmpl w:val="1096C51E"/>
    <w:lvl w:ilvl="0">
      <w:start w:val="1"/>
      <w:numFmt w:val="decimal"/>
      <w:lvlText w:val="4.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4D"/>
    <w:rsid w:val="000951F0"/>
    <w:rsid w:val="000C6D22"/>
    <w:rsid w:val="000D3E7E"/>
    <w:rsid w:val="00114611"/>
    <w:rsid w:val="001F1BF5"/>
    <w:rsid w:val="00217057"/>
    <w:rsid w:val="00220E94"/>
    <w:rsid w:val="00272E07"/>
    <w:rsid w:val="002B3FBC"/>
    <w:rsid w:val="002B4C58"/>
    <w:rsid w:val="00350206"/>
    <w:rsid w:val="00350AFA"/>
    <w:rsid w:val="00417FAE"/>
    <w:rsid w:val="004348DC"/>
    <w:rsid w:val="00447877"/>
    <w:rsid w:val="004B31A8"/>
    <w:rsid w:val="004D1A8E"/>
    <w:rsid w:val="004E36AB"/>
    <w:rsid w:val="00590553"/>
    <w:rsid w:val="005E054E"/>
    <w:rsid w:val="00661838"/>
    <w:rsid w:val="0066624D"/>
    <w:rsid w:val="0068031D"/>
    <w:rsid w:val="0069013A"/>
    <w:rsid w:val="006C705E"/>
    <w:rsid w:val="006D2923"/>
    <w:rsid w:val="006F0632"/>
    <w:rsid w:val="00701F15"/>
    <w:rsid w:val="00716DF0"/>
    <w:rsid w:val="007209B5"/>
    <w:rsid w:val="00722B2E"/>
    <w:rsid w:val="007B5B0B"/>
    <w:rsid w:val="008458BA"/>
    <w:rsid w:val="008531DD"/>
    <w:rsid w:val="00856805"/>
    <w:rsid w:val="008B66D4"/>
    <w:rsid w:val="00983688"/>
    <w:rsid w:val="009C520D"/>
    <w:rsid w:val="009C6B11"/>
    <w:rsid w:val="00A02F29"/>
    <w:rsid w:val="00A14E49"/>
    <w:rsid w:val="00A3365A"/>
    <w:rsid w:val="00A66ECB"/>
    <w:rsid w:val="00A82218"/>
    <w:rsid w:val="00AC0B79"/>
    <w:rsid w:val="00AE3A4D"/>
    <w:rsid w:val="00BA3E7C"/>
    <w:rsid w:val="00C32759"/>
    <w:rsid w:val="00C56BA2"/>
    <w:rsid w:val="00C81F10"/>
    <w:rsid w:val="00E15112"/>
    <w:rsid w:val="00E475F7"/>
    <w:rsid w:val="00EC129B"/>
    <w:rsid w:val="00FA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08A2"/>
  <w15:docId w15:val="{6A74AECE-ACF2-4E05-BCEF-F283E720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ourierNew10pt">
    <w:name w:val="Основной текст (2) + Courier New;10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1260"/>
      <w:jc w:val="center"/>
    </w:pPr>
    <w:rPr>
      <w:rFonts w:ascii="Arial Unicode MS" w:eastAsia="Arial Unicode MS" w:hAnsi="Arial Unicode MS" w:cs="Arial Unicode M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5" w:lineRule="exact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ind w:firstLine="76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00" w:line="0" w:lineRule="atLeas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ind w:hanging="2100"/>
      <w:jc w:val="right"/>
      <w:outlineLvl w:val="0"/>
    </w:pPr>
    <w:rPr>
      <w:rFonts w:ascii="Arial Unicode MS" w:eastAsia="Arial Unicode MS" w:hAnsi="Arial Unicode MS" w:cs="Arial Unicode MS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360" w:line="274" w:lineRule="exact"/>
      <w:ind w:hanging="460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6F44-99ED-4F36-91D7-EAB9192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ia</cp:lastModifiedBy>
  <cp:revision>5</cp:revision>
  <cp:lastPrinted>2021-08-27T12:57:00Z</cp:lastPrinted>
  <dcterms:created xsi:type="dcterms:W3CDTF">2021-09-08T12:11:00Z</dcterms:created>
  <dcterms:modified xsi:type="dcterms:W3CDTF">2021-09-18T09:20:00Z</dcterms:modified>
</cp:coreProperties>
</file>